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5151" w14:textId="1D2E6AB4" w:rsidR="00A56DD5" w:rsidRPr="00A56DD5" w:rsidRDefault="00A56DD5" w:rsidP="00A56DD5">
      <w:pPr>
        <w:rPr>
          <w:rFonts w:ascii="ＭＳ ゴシック" w:eastAsia="ＭＳ ゴシック" w:hAnsi="ＭＳ ゴシック"/>
          <w:sz w:val="32"/>
          <w:szCs w:val="32"/>
        </w:rPr>
      </w:pPr>
      <w:r w:rsidRPr="00A56DD5">
        <w:rPr>
          <w:rFonts w:ascii="ＭＳ ゴシック" w:eastAsia="ＭＳ ゴシック" w:hAnsi="ＭＳ ゴシック" w:hint="eastAsia"/>
          <w:sz w:val="32"/>
          <w:szCs w:val="32"/>
        </w:rPr>
        <w:t>申込締切　６月</w:t>
      </w:r>
      <w:r w:rsidR="00406042"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800F47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A56DD5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800F47">
        <w:rPr>
          <w:rFonts w:ascii="ＭＳ ゴシック" w:eastAsia="ＭＳ ゴシック" w:hAnsi="ＭＳ ゴシック" w:hint="eastAsia"/>
          <w:sz w:val="32"/>
          <w:szCs w:val="32"/>
        </w:rPr>
        <w:t>木</w:t>
      </w:r>
      <w:r w:rsidRPr="00A56DD5">
        <w:rPr>
          <w:rFonts w:ascii="ＭＳ ゴシック" w:eastAsia="ＭＳ ゴシック" w:hAnsi="ＭＳ ゴシック" w:hint="eastAsia"/>
          <w:sz w:val="32"/>
          <w:szCs w:val="32"/>
        </w:rPr>
        <w:t>）（</w:t>
      </w:r>
      <w:r w:rsidRPr="00A56DD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FAX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０１８</w:t>
      </w:r>
      <w:r w:rsidRPr="00A56DD5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－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８６４</w:t>
      </w:r>
      <w:r w:rsidRPr="00A56DD5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－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２</w:t>
      </w:r>
      <w:r w:rsidR="006D2039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７４２</w:t>
      </w:r>
      <w:r w:rsidRPr="00A56DD5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1197A4FC" w14:textId="0BF3C849" w:rsidR="00A56DD5" w:rsidRPr="00D53785" w:rsidRDefault="00A56DD5" w:rsidP="00A56DD5">
      <w:pPr>
        <w:rPr>
          <w:sz w:val="24"/>
          <w:szCs w:val="22"/>
        </w:rPr>
      </w:pPr>
      <w:r w:rsidRPr="00D53785">
        <w:rPr>
          <w:rFonts w:hint="eastAsia"/>
          <w:sz w:val="24"/>
          <w:szCs w:val="22"/>
        </w:rPr>
        <w:t>※</w:t>
      </w:r>
      <w:r w:rsidRPr="00D53785">
        <w:rPr>
          <w:rFonts w:hint="eastAsia"/>
          <w:sz w:val="24"/>
          <w:szCs w:val="22"/>
        </w:rPr>
        <w:t>FAX</w:t>
      </w:r>
      <w:r w:rsidRPr="00D53785">
        <w:rPr>
          <w:rFonts w:hint="eastAsia"/>
          <w:sz w:val="24"/>
          <w:szCs w:val="22"/>
        </w:rPr>
        <w:t>送信票は不要です。</w:t>
      </w:r>
    </w:p>
    <w:p w14:paraId="01A11212" w14:textId="70C9D2ED" w:rsidR="00A56DD5" w:rsidRPr="00310CBB" w:rsidRDefault="00A56DD5" w:rsidP="00893A17">
      <w:pPr>
        <w:spacing w:line="0" w:lineRule="atLeast"/>
        <w:ind w:firstLineChars="200" w:firstLine="480"/>
        <w:rPr>
          <w:sz w:val="24"/>
          <w:szCs w:val="22"/>
        </w:rPr>
      </w:pPr>
      <w:r w:rsidRPr="00D53785">
        <w:rPr>
          <w:rFonts w:hint="eastAsia"/>
          <w:sz w:val="24"/>
          <w:szCs w:val="22"/>
        </w:rPr>
        <w:t>秋田県災害福祉広域支援ネットワーク協議会事務局／</w:t>
      </w:r>
      <w:r w:rsidR="00700E12">
        <w:rPr>
          <w:rFonts w:hint="eastAsia"/>
          <w:sz w:val="24"/>
          <w:szCs w:val="22"/>
        </w:rPr>
        <w:t>佐藤徹、</w:t>
      </w:r>
      <w:r w:rsidR="00893A17">
        <w:rPr>
          <w:rFonts w:hint="eastAsia"/>
          <w:sz w:val="24"/>
          <w:szCs w:val="22"/>
        </w:rPr>
        <w:t>出口、</w:t>
      </w:r>
      <w:r w:rsidR="00700E12">
        <w:rPr>
          <w:rFonts w:hint="eastAsia"/>
          <w:sz w:val="24"/>
          <w:szCs w:val="22"/>
        </w:rPr>
        <w:t>煙山</w:t>
      </w:r>
      <w:r w:rsidRPr="00D53785">
        <w:rPr>
          <w:rFonts w:hint="eastAsia"/>
          <w:sz w:val="24"/>
          <w:szCs w:val="22"/>
        </w:rPr>
        <w:t xml:space="preserve">　行き</w:t>
      </w:r>
    </w:p>
    <w:p w14:paraId="35496143" w14:textId="77777777" w:rsidR="00A56DD5" w:rsidRPr="00064724" w:rsidRDefault="00A56DD5" w:rsidP="00064724">
      <w:pPr>
        <w:rPr>
          <w:sz w:val="24"/>
        </w:rPr>
      </w:pPr>
    </w:p>
    <w:p w14:paraId="292CD72C" w14:textId="47A78119" w:rsidR="00310CBB" w:rsidRDefault="001F52B1" w:rsidP="00F72546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６</w:t>
      </w:r>
      <w:r w:rsidR="00310CBB" w:rsidRPr="00310CBB">
        <w:rPr>
          <w:rFonts w:hint="eastAsia"/>
          <w:sz w:val="24"/>
          <w:szCs w:val="32"/>
        </w:rPr>
        <w:t>月</w:t>
      </w:r>
      <w:r w:rsidR="0031304C">
        <w:rPr>
          <w:rFonts w:hint="eastAsia"/>
          <w:sz w:val="24"/>
          <w:szCs w:val="32"/>
        </w:rPr>
        <w:t>３０</w:t>
      </w:r>
      <w:r w:rsidR="00310CBB" w:rsidRPr="00310CBB">
        <w:rPr>
          <w:rFonts w:hint="eastAsia"/>
          <w:sz w:val="24"/>
          <w:szCs w:val="32"/>
        </w:rPr>
        <w:t>日・</w:t>
      </w:r>
      <w:r w:rsidR="0031304C">
        <w:rPr>
          <w:rFonts w:hint="eastAsia"/>
          <w:sz w:val="24"/>
          <w:szCs w:val="32"/>
        </w:rPr>
        <w:t>７月１</w:t>
      </w:r>
      <w:r w:rsidR="00310CBB" w:rsidRPr="00310CBB">
        <w:rPr>
          <w:rFonts w:hint="eastAsia"/>
          <w:sz w:val="24"/>
          <w:szCs w:val="32"/>
        </w:rPr>
        <w:t>日開催</w:t>
      </w:r>
    </w:p>
    <w:p w14:paraId="43B25DCE" w14:textId="6995150C" w:rsidR="00064724" w:rsidRPr="00F72546" w:rsidRDefault="00326381" w:rsidP="00F72546">
      <w:pPr>
        <w:jc w:val="center"/>
        <w:rPr>
          <w:sz w:val="28"/>
          <w:szCs w:val="36"/>
        </w:rPr>
      </w:pPr>
      <w:r w:rsidRPr="00F72546">
        <w:rPr>
          <w:rFonts w:hint="eastAsia"/>
          <w:sz w:val="24"/>
          <w:szCs w:val="32"/>
        </w:rPr>
        <w:t>令和</w:t>
      </w:r>
      <w:r w:rsidR="0031304C">
        <w:rPr>
          <w:rFonts w:hint="eastAsia"/>
          <w:sz w:val="24"/>
          <w:szCs w:val="32"/>
        </w:rPr>
        <w:t>８</w:t>
      </w:r>
      <w:r w:rsidR="00064724" w:rsidRPr="00F72546">
        <w:rPr>
          <w:rFonts w:hint="eastAsia"/>
          <w:sz w:val="24"/>
          <w:szCs w:val="32"/>
        </w:rPr>
        <w:t>年度</w:t>
      </w:r>
      <w:r w:rsidR="00DB70D9">
        <w:rPr>
          <w:rFonts w:hint="eastAsia"/>
          <w:sz w:val="24"/>
          <w:szCs w:val="32"/>
        </w:rPr>
        <w:t>第１回</w:t>
      </w:r>
      <w:r w:rsidR="00064724" w:rsidRPr="00F72546">
        <w:rPr>
          <w:rFonts w:hint="eastAsia"/>
          <w:sz w:val="24"/>
          <w:szCs w:val="32"/>
        </w:rPr>
        <w:t>秋田県災害派遣福祉チーム員登録基礎研修申込書</w:t>
      </w:r>
    </w:p>
    <w:p w14:paraId="4426221E" w14:textId="77777777" w:rsidR="004A60EC" w:rsidRPr="001F52B1" w:rsidRDefault="004A60EC" w:rsidP="00064724">
      <w:pPr>
        <w:rPr>
          <w:szCs w:val="21"/>
        </w:rPr>
      </w:pPr>
    </w:p>
    <w:p w14:paraId="5F5FE67A" w14:textId="712CFC96" w:rsidR="00910FCF" w:rsidRDefault="00064724" w:rsidP="00C95C8F">
      <w:pPr>
        <w:ind w:right="-2" w:firstLineChars="1100" w:firstLine="2310"/>
        <w:rPr>
          <w:u w:val="single"/>
        </w:rPr>
      </w:pPr>
      <w:r w:rsidRPr="00C465BA">
        <w:rPr>
          <w:rFonts w:hint="eastAsia"/>
          <w:u w:val="single"/>
        </w:rPr>
        <w:t>法人名</w:t>
      </w:r>
      <w:r w:rsidR="00910FCF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5D068C62" w14:textId="77777777" w:rsidR="00910FCF" w:rsidRDefault="00910FCF" w:rsidP="00C95C8F">
      <w:pPr>
        <w:ind w:right="-2" w:firstLineChars="1100" w:firstLine="2310"/>
        <w:rPr>
          <w:u w:val="single"/>
        </w:rPr>
      </w:pPr>
    </w:p>
    <w:p w14:paraId="2CC57BD5" w14:textId="2BFBE659" w:rsidR="00064724" w:rsidRDefault="00064724" w:rsidP="00C95C8F">
      <w:pPr>
        <w:ind w:right="-2" w:firstLineChars="1100" w:firstLine="2310"/>
        <w:rPr>
          <w:u w:val="single"/>
        </w:rPr>
      </w:pPr>
      <w:r w:rsidRPr="00C465BA">
        <w:rPr>
          <w:rFonts w:hint="eastAsia"/>
          <w:u w:val="single"/>
        </w:rPr>
        <w:t>施設</w:t>
      </w:r>
      <w:r>
        <w:rPr>
          <w:rFonts w:hint="eastAsia"/>
          <w:u w:val="single"/>
        </w:rPr>
        <w:t xml:space="preserve">名　　　</w:t>
      </w:r>
      <w:r w:rsidR="00F22068">
        <w:rPr>
          <w:rFonts w:hint="eastAsia"/>
          <w:u w:val="single"/>
        </w:rPr>
        <w:t xml:space="preserve">　　　</w:t>
      </w:r>
      <w:r w:rsidR="00C95C8F">
        <w:rPr>
          <w:rFonts w:hint="eastAsia"/>
          <w:u w:val="single"/>
        </w:rPr>
        <w:t xml:space="preserve">　　</w:t>
      </w:r>
      <w:r w:rsidR="00910FC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</w:t>
      </w:r>
      <w:r w:rsidRPr="00064724">
        <w:rPr>
          <w:rFonts w:hint="eastAsia"/>
          <w:u w:val="single"/>
        </w:rPr>
        <w:t xml:space="preserve">　　　　</w:t>
      </w:r>
    </w:p>
    <w:p w14:paraId="2F2C659C" w14:textId="77777777" w:rsidR="00064724" w:rsidRPr="00C95C8F" w:rsidRDefault="00064724" w:rsidP="00064724"/>
    <w:p w14:paraId="5542D33C" w14:textId="77777777" w:rsidR="00064724" w:rsidRDefault="00F22068" w:rsidP="00064724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="00064724">
        <w:rPr>
          <w:rFonts w:hint="eastAsia"/>
          <w:u w:val="single"/>
        </w:rPr>
        <w:t>担当者</w:t>
      </w:r>
      <w:r>
        <w:rPr>
          <w:rFonts w:hint="eastAsia"/>
          <w:u w:val="single"/>
        </w:rPr>
        <w:t>職氏名</w:t>
      </w:r>
      <w:r w:rsidR="0006472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064724">
        <w:rPr>
          <w:rFonts w:hint="eastAsia"/>
          <w:u w:val="single"/>
        </w:rPr>
        <w:t xml:space="preserve">　　　</w:t>
      </w:r>
      <w:r w:rsidR="00C95C8F">
        <w:rPr>
          <w:rFonts w:hint="eastAsia"/>
          <w:u w:val="single"/>
        </w:rPr>
        <w:t xml:space="preserve">　　</w:t>
      </w:r>
      <w:r w:rsidR="00064724">
        <w:rPr>
          <w:rFonts w:hint="eastAsia"/>
          <w:u w:val="single"/>
        </w:rPr>
        <w:t xml:space="preserve">　　　　　　　　　　　　　　　</w:t>
      </w:r>
    </w:p>
    <w:p w14:paraId="7FAE7C29" w14:textId="4FFDBE00" w:rsidR="00064724" w:rsidRDefault="00064724" w:rsidP="00064724">
      <w:r>
        <w:rPr>
          <w:rFonts w:hint="eastAsia"/>
        </w:rPr>
        <w:t xml:space="preserve">　　　　</w:t>
      </w:r>
      <w:r w:rsidR="00910FCF">
        <w:rPr>
          <w:rFonts w:hint="eastAsia"/>
        </w:rPr>
        <w:t xml:space="preserve">　</w:t>
      </w:r>
    </w:p>
    <w:p w14:paraId="24D87F52" w14:textId="40A5A54F" w:rsidR="00546125" w:rsidRDefault="00F22068" w:rsidP="00C95C8F">
      <w:pPr>
        <w:ind w:firstLineChars="1100" w:firstLine="2310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546125">
        <w:rPr>
          <w:rFonts w:hint="eastAsia"/>
          <w:u w:val="single"/>
        </w:rPr>
        <w:t>〒</w:t>
      </w:r>
      <w:r w:rsidR="00F7254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546125">
        <w:rPr>
          <w:rFonts w:hint="eastAsia"/>
          <w:u w:val="single"/>
        </w:rPr>
        <w:t xml:space="preserve">　</w:t>
      </w:r>
      <w:r w:rsidR="00C84612">
        <w:rPr>
          <w:rFonts w:hint="eastAsia"/>
          <w:u w:val="single"/>
        </w:rPr>
        <w:t>－</w:t>
      </w:r>
      <w:r w:rsidR="0054612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</w:t>
      </w:r>
      <w:r w:rsidR="00910FC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</w:p>
    <w:p w14:paraId="3248CAE5" w14:textId="77777777" w:rsidR="00546125" w:rsidRDefault="00546125" w:rsidP="00C95C8F">
      <w:pPr>
        <w:ind w:firstLineChars="1100" w:firstLine="2310"/>
        <w:rPr>
          <w:u w:val="single"/>
        </w:rPr>
      </w:pPr>
    </w:p>
    <w:p w14:paraId="63DE2927" w14:textId="663E85AF" w:rsidR="00064724" w:rsidRPr="006019D6" w:rsidRDefault="00064724" w:rsidP="00C95C8F">
      <w:pPr>
        <w:ind w:firstLineChars="1100" w:firstLine="2310"/>
        <w:rPr>
          <w:u w:val="single"/>
        </w:rPr>
      </w:pPr>
      <w:r>
        <w:rPr>
          <w:rFonts w:hint="eastAsia"/>
          <w:u w:val="single"/>
        </w:rPr>
        <w:t xml:space="preserve">ＴＥＬ　</w:t>
      </w:r>
      <w:r w:rsidR="00C95C8F">
        <w:rPr>
          <w:rFonts w:hint="eastAsia"/>
          <w:u w:val="single"/>
        </w:rPr>
        <w:t xml:space="preserve">　　</w:t>
      </w:r>
      <w:r w:rsidR="00546125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</w:t>
      </w:r>
      <w:r w:rsidRPr="006019D6">
        <w:rPr>
          <w:rFonts w:hint="eastAsia"/>
          <w:u w:val="single"/>
        </w:rPr>
        <w:t xml:space="preserve">　　</w:t>
      </w:r>
      <w:r w:rsidR="00F22068">
        <w:rPr>
          <w:rFonts w:hint="eastAsia"/>
          <w:u w:val="single"/>
        </w:rPr>
        <w:t xml:space="preserve">　　　</w:t>
      </w:r>
    </w:p>
    <w:p w14:paraId="16BC76DE" w14:textId="77777777" w:rsidR="00546125" w:rsidRDefault="00546125" w:rsidP="00546125">
      <w:pPr>
        <w:ind w:firstLineChars="1100" w:firstLine="2310"/>
        <w:rPr>
          <w:u w:val="single"/>
        </w:rPr>
      </w:pPr>
    </w:p>
    <w:p w14:paraId="75743378" w14:textId="77777777" w:rsidR="00F72546" w:rsidRDefault="00546125" w:rsidP="00F72546">
      <w:pPr>
        <w:ind w:firstLineChars="1100" w:firstLine="23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ＦＡＸ</w:t>
      </w:r>
      <w:r w:rsidRPr="00546125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Pr="00546125">
        <w:rPr>
          <w:rFonts w:ascii="ＭＳ 明朝" w:hAnsi="ＭＳ 明朝" w:hint="eastAsia"/>
          <w:u w:val="single"/>
        </w:rPr>
        <w:t xml:space="preserve">　　　　　　　</w:t>
      </w:r>
    </w:p>
    <w:p w14:paraId="1BCB724B" w14:textId="77777777" w:rsidR="00F72546" w:rsidRDefault="00F72546" w:rsidP="00F72546">
      <w:pPr>
        <w:ind w:firstLineChars="1100" w:firstLine="2310"/>
        <w:rPr>
          <w:rFonts w:ascii="ＭＳ 明朝" w:hAnsi="ＭＳ 明朝"/>
          <w:u w:val="single"/>
        </w:rPr>
      </w:pPr>
    </w:p>
    <w:p w14:paraId="64E0E240" w14:textId="77777777" w:rsidR="00F72546" w:rsidRDefault="00F72546" w:rsidP="009B1D3A">
      <w:pPr>
        <w:ind w:leftChars="-270" w:left="-82" w:hangingChars="202" w:hanging="485"/>
        <w:rPr>
          <w:sz w:val="24"/>
          <w:szCs w:val="28"/>
        </w:rPr>
      </w:pPr>
    </w:p>
    <w:p w14:paraId="3F0A95F7" w14:textId="74E734C8" w:rsidR="00064724" w:rsidRPr="00064724" w:rsidRDefault="00064724" w:rsidP="009B1D3A">
      <w:pPr>
        <w:ind w:leftChars="-270" w:left="-82" w:hangingChars="202" w:hanging="485"/>
        <w:rPr>
          <w:sz w:val="28"/>
          <w:szCs w:val="32"/>
        </w:rPr>
      </w:pPr>
      <w:r w:rsidRPr="00F72546">
        <w:rPr>
          <w:rFonts w:hint="eastAsia"/>
          <w:sz w:val="24"/>
          <w:szCs w:val="28"/>
        </w:rPr>
        <w:t>１　受講申込</w:t>
      </w:r>
      <w:r w:rsidRPr="00064724">
        <w:rPr>
          <w:rFonts w:hint="eastAsia"/>
          <w:sz w:val="24"/>
          <w:szCs w:val="32"/>
        </w:rPr>
        <w:t>（チーム員として登録を希望する場合）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2104"/>
        <w:gridCol w:w="709"/>
        <w:gridCol w:w="1701"/>
        <w:gridCol w:w="1134"/>
        <w:gridCol w:w="2126"/>
        <w:gridCol w:w="2067"/>
      </w:tblGrid>
      <w:tr w:rsidR="00064724" w14:paraId="34D03593" w14:textId="77777777" w:rsidTr="00A56DD5">
        <w:trPr>
          <w:trHeight w:val="369"/>
          <w:jc w:val="center"/>
        </w:trPr>
        <w:tc>
          <w:tcPr>
            <w:tcW w:w="534" w:type="dxa"/>
            <w:vAlign w:val="center"/>
          </w:tcPr>
          <w:p w14:paraId="1427ED7D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04" w:type="dxa"/>
            <w:vAlign w:val="center"/>
          </w:tcPr>
          <w:p w14:paraId="5ACE9632" w14:textId="77777777" w:rsidR="009B1D3A" w:rsidRDefault="009B1D3A" w:rsidP="00C223EB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4264E870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14:paraId="3435D639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14:paraId="106811C4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134" w:type="dxa"/>
            <w:vAlign w:val="center"/>
          </w:tcPr>
          <w:p w14:paraId="037E4381" w14:textId="77777777" w:rsidR="00064724" w:rsidRPr="009B1D3A" w:rsidRDefault="00064724" w:rsidP="00064724">
            <w:pPr>
              <w:jc w:val="center"/>
              <w:rPr>
                <w:sz w:val="18"/>
              </w:rPr>
            </w:pPr>
            <w:r w:rsidRPr="009B1D3A">
              <w:rPr>
                <w:rFonts w:hint="eastAsia"/>
                <w:sz w:val="18"/>
              </w:rPr>
              <w:t>福祉事業所</w:t>
            </w:r>
          </w:p>
          <w:p w14:paraId="1DF0614A" w14:textId="77777777" w:rsidR="009B1D3A" w:rsidRPr="009B1D3A" w:rsidRDefault="00064724" w:rsidP="009B1D3A">
            <w:pPr>
              <w:jc w:val="center"/>
              <w:rPr>
                <w:sz w:val="18"/>
              </w:rPr>
            </w:pPr>
            <w:r w:rsidRPr="009B1D3A">
              <w:rPr>
                <w:rFonts w:hint="eastAsia"/>
                <w:sz w:val="18"/>
              </w:rPr>
              <w:t>従事年数</w:t>
            </w:r>
          </w:p>
        </w:tc>
        <w:tc>
          <w:tcPr>
            <w:tcW w:w="2126" w:type="dxa"/>
            <w:vAlign w:val="center"/>
          </w:tcPr>
          <w:p w14:paraId="6EE95496" w14:textId="77777777" w:rsidR="00F72546" w:rsidRDefault="00064724" w:rsidP="00064724">
            <w:pPr>
              <w:jc w:val="center"/>
            </w:pPr>
            <w:r>
              <w:rPr>
                <w:rFonts w:hint="eastAsia"/>
              </w:rPr>
              <w:t>保有資格</w:t>
            </w:r>
          </w:p>
          <w:p w14:paraId="29D11AEB" w14:textId="7B43B0FA" w:rsidR="00064724" w:rsidRDefault="00F72546" w:rsidP="00064724">
            <w:pPr>
              <w:jc w:val="center"/>
            </w:pPr>
            <w:r>
              <w:rPr>
                <w:rFonts w:hint="eastAsia"/>
              </w:rPr>
              <w:t>※１</w:t>
            </w:r>
          </w:p>
        </w:tc>
        <w:tc>
          <w:tcPr>
            <w:tcW w:w="2067" w:type="dxa"/>
            <w:vAlign w:val="center"/>
          </w:tcPr>
          <w:p w14:paraId="34780D2B" w14:textId="77777777" w:rsidR="00F72546" w:rsidRDefault="00A56DD5" w:rsidP="00D53785">
            <w:pPr>
              <w:jc w:val="center"/>
              <w:rPr>
                <w:szCs w:val="21"/>
              </w:rPr>
            </w:pPr>
            <w:r w:rsidRPr="00A56DD5">
              <w:rPr>
                <w:rFonts w:hint="eastAsia"/>
                <w:szCs w:val="21"/>
              </w:rPr>
              <w:t>備考</w:t>
            </w:r>
          </w:p>
          <w:p w14:paraId="56026457" w14:textId="78B7194E" w:rsidR="00A56DD5" w:rsidRPr="00A56DD5" w:rsidRDefault="00A56DD5" w:rsidP="00D537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２</w:t>
            </w:r>
          </w:p>
        </w:tc>
      </w:tr>
      <w:tr w:rsidR="00064724" w14:paraId="0755622D" w14:textId="77777777" w:rsidTr="00A56DD5">
        <w:trPr>
          <w:trHeight w:val="878"/>
          <w:jc w:val="center"/>
        </w:trPr>
        <w:tc>
          <w:tcPr>
            <w:tcW w:w="534" w:type="dxa"/>
            <w:vAlign w:val="center"/>
          </w:tcPr>
          <w:p w14:paraId="32A40552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04" w:type="dxa"/>
            <w:vAlign w:val="center"/>
          </w:tcPr>
          <w:p w14:paraId="596CE81D" w14:textId="77777777" w:rsidR="00064724" w:rsidRDefault="00064724" w:rsidP="00C223EB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118BC2" w14:textId="77777777" w:rsidR="00064724" w:rsidRDefault="00064724" w:rsidP="00C223E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2B688B" w14:textId="77777777" w:rsidR="00064724" w:rsidRDefault="00064724" w:rsidP="00C223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5678E2" w14:textId="019B741E" w:rsidR="00064724" w:rsidRDefault="00501D8E" w:rsidP="00C223EB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2126" w:type="dxa"/>
          </w:tcPr>
          <w:p w14:paraId="22684E85" w14:textId="77777777" w:rsidR="00064724" w:rsidRDefault="00064724" w:rsidP="00C223EB">
            <w:pPr>
              <w:jc w:val="center"/>
            </w:pPr>
          </w:p>
        </w:tc>
        <w:tc>
          <w:tcPr>
            <w:tcW w:w="2067" w:type="dxa"/>
          </w:tcPr>
          <w:p w14:paraId="169904AF" w14:textId="77777777" w:rsidR="00064724" w:rsidRDefault="00064724" w:rsidP="00C223EB">
            <w:pPr>
              <w:jc w:val="center"/>
            </w:pPr>
          </w:p>
        </w:tc>
      </w:tr>
      <w:tr w:rsidR="00064724" w14:paraId="592EDCF9" w14:textId="77777777" w:rsidTr="00A56DD5">
        <w:trPr>
          <w:trHeight w:val="878"/>
          <w:jc w:val="center"/>
        </w:trPr>
        <w:tc>
          <w:tcPr>
            <w:tcW w:w="534" w:type="dxa"/>
            <w:vAlign w:val="center"/>
          </w:tcPr>
          <w:p w14:paraId="71A41F74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04" w:type="dxa"/>
            <w:vAlign w:val="center"/>
          </w:tcPr>
          <w:p w14:paraId="40578D71" w14:textId="77777777" w:rsidR="00064724" w:rsidRDefault="00064724" w:rsidP="00C223EB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D9FBE4" w14:textId="77777777" w:rsidR="00064724" w:rsidRDefault="00064724" w:rsidP="00C223E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A163D9" w14:textId="77777777" w:rsidR="00064724" w:rsidRDefault="00064724" w:rsidP="00C223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8045C9" w14:textId="43C24BA9" w:rsidR="00064724" w:rsidRDefault="00501D8E" w:rsidP="00C223EB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2126" w:type="dxa"/>
          </w:tcPr>
          <w:p w14:paraId="40021493" w14:textId="77777777" w:rsidR="00064724" w:rsidRDefault="00064724" w:rsidP="00C223EB">
            <w:pPr>
              <w:jc w:val="center"/>
            </w:pPr>
          </w:p>
        </w:tc>
        <w:tc>
          <w:tcPr>
            <w:tcW w:w="2067" w:type="dxa"/>
          </w:tcPr>
          <w:p w14:paraId="2ADC1C1A" w14:textId="77777777" w:rsidR="00064724" w:rsidRDefault="00064724" w:rsidP="00C223EB">
            <w:pPr>
              <w:jc w:val="center"/>
            </w:pPr>
          </w:p>
        </w:tc>
      </w:tr>
      <w:tr w:rsidR="00064724" w14:paraId="21F067C4" w14:textId="77777777" w:rsidTr="00A56DD5">
        <w:trPr>
          <w:trHeight w:val="878"/>
          <w:jc w:val="center"/>
        </w:trPr>
        <w:tc>
          <w:tcPr>
            <w:tcW w:w="534" w:type="dxa"/>
            <w:vAlign w:val="center"/>
          </w:tcPr>
          <w:p w14:paraId="75E019E4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04" w:type="dxa"/>
            <w:vAlign w:val="center"/>
          </w:tcPr>
          <w:p w14:paraId="314E2D13" w14:textId="77777777" w:rsidR="00064724" w:rsidRDefault="00064724" w:rsidP="00C223EB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240573" w14:textId="77777777" w:rsidR="00064724" w:rsidRDefault="00064724" w:rsidP="00C223E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F1D48F" w14:textId="77777777" w:rsidR="00064724" w:rsidRDefault="00064724" w:rsidP="00C223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744C3D" w14:textId="3B7A2359" w:rsidR="00064724" w:rsidRDefault="00501D8E" w:rsidP="00C223EB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2126" w:type="dxa"/>
          </w:tcPr>
          <w:p w14:paraId="1B9D9548" w14:textId="77777777" w:rsidR="00064724" w:rsidRDefault="00064724" w:rsidP="00C223EB">
            <w:pPr>
              <w:jc w:val="center"/>
            </w:pPr>
          </w:p>
        </w:tc>
        <w:tc>
          <w:tcPr>
            <w:tcW w:w="2067" w:type="dxa"/>
          </w:tcPr>
          <w:p w14:paraId="0774ABD3" w14:textId="77777777" w:rsidR="00064724" w:rsidRDefault="00064724" w:rsidP="00C223EB">
            <w:pPr>
              <w:jc w:val="center"/>
            </w:pPr>
          </w:p>
        </w:tc>
      </w:tr>
      <w:tr w:rsidR="007036F1" w14:paraId="2F021F16" w14:textId="77777777" w:rsidTr="00A56DD5">
        <w:trPr>
          <w:trHeight w:val="878"/>
          <w:jc w:val="center"/>
        </w:trPr>
        <w:tc>
          <w:tcPr>
            <w:tcW w:w="534" w:type="dxa"/>
            <w:vAlign w:val="center"/>
          </w:tcPr>
          <w:p w14:paraId="5294485D" w14:textId="31D1F804" w:rsidR="007036F1" w:rsidRDefault="007036F1" w:rsidP="00C223E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04" w:type="dxa"/>
            <w:vAlign w:val="center"/>
          </w:tcPr>
          <w:p w14:paraId="1DA90016" w14:textId="77777777" w:rsidR="007036F1" w:rsidRDefault="007036F1" w:rsidP="00C223EB">
            <w:pPr>
              <w:jc w:val="center"/>
            </w:pPr>
          </w:p>
        </w:tc>
        <w:tc>
          <w:tcPr>
            <w:tcW w:w="709" w:type="dxa"/>
            <w:vAlign w:val="center"/>
          </w:tcPr>
          <w:p w14:paraId="77751FD5" w14:textId="77777777" w:rsidR="007036F1" w:rsidRDefault="007036F1" w:rsidP="00C223E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533865" w14:textId="77777777" w:rsidR="007036F1" w:rsidRDefault="007036F1" w:rsidP="00C223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A76B03" w14:textId="54E75A33" w:rsidR="007036F1" w:rsidRDefault="007036F1" w:rsidP="00C223EB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2126" w:type="dxa"/>
          </w:tcPr>
          <w:p w14:paraId="53C11048" w14:textId="77777777" w:rsidR="007036F1" w:rsidRDefault="007036F1" w:rsidP="00C223EB">
            <w:pPr>
              <w:jc w:val="center"/>
            </w:pPr>
          </w:p>
        </w:tc>
        <w:tc>
          <w:tcPr>
            <w:tcW w:w="2067" w:type="dxa"/>
          </w:tcPr>
          <w:p w14:paraId="309A6ADB" w14:textId="77777777" w:rsidR="007036F1" w:rsidRDefault="007036F1" w:rsidP="00C223EB">
            <w:pPr>
              <w:jc w:val="center"/>
            </w:pPr>
          </w:p>
        </w:tc>
      </w:tr>
    </w:tbl>
    <w:p w14:paraId="121A868D" w14:textId="2AFFDE0E" w:rsidR="004A60EC" w:rsidRDefault="009B1D3A" w:rsidP="00A56DD5">
      <w:pPr>
        <w:ind w:leftChars="-202" w:left="-35" w:rightChars="-270" w:right="-567" w:hangingChars="177" w:hanging="389"/>
        <w:rPr>
          <w:sz w:val="22"/>
          <w:szCs w:val="22"/>
        </w:rPr>
      </w:pPr>
      <w:r w:rsidRPr="00F72546">
        <w:rPr>
          <w:rFonts w:hint="eastAsia"/>
          <w:sz w:val="22"/>
          <w:szCs w:val="22"/>
        </w:rPr>
        <w:t>※</w:t>
      </w:r>
      <w:r w:rsidR="00F72546" w:rsidRPr="00F72546">
        <w:rPr>
          <w:rFonts w:hint="eastAsia"/>
          <w:sz w:val="22"/>
          <w:szCs w:val="22"/>
        </w:rPr>
        <w:t xml:space="preserve">１　</w:t>
      </w:r>
      <w:r w:rsidRPr="00F72546">
        <w:rPr>
          <w:rFonts w:hint="eastAsia"/>
          <w:sz w:val="22"/>
          <w:szCs w:val="22"/>
        </w:rPr>
        <w:t>保有資格は、社会福祉士、介護福祉士、精神保健福祉士、介護支援専門員、保育士等を記載。</w:t>
      </w:r>
    </w:p>
    <w:p w14:paraId="4C93C31D" w14:textId="77777777" w:rsidR="00A56DD5" w:rsidRPr="00E15536" w:rsidRDefault="00A56DD5" w:rsidP="00A56DD5">
      <w:pPr>
        <w:ind w:leftChars="-202" w:left="-35" w:rightChars="-270" w:right="-567" w:hangingChars="177" w:hanging="389"/>
        <w:rPr>
          <w:sz w:val="22"/>
          <w:szCs w:val="22"/>
        </w:rPr>
      </w:pPr>
      <w:r w:rsidRPr="00F72546">
        <w:rPr>
          <w:rFonts w:hint="eastAsia"/>
          <w:sz w:val="22"/>
          <w:szCs w:val="22"/>
        </w:rPr>
        <w:t xml:space="preserve">※２　</w:t>
      </w:r>
      <w:r w:rsidRPr="00E15536">
        <w:rPr>
          <w:rFonts w:hint="eastAsia"/>
          <w:sz w:val="22"/>
          <w:szCs w:val="22"/>
        </w:rPr>
        <w:t>法人内で複数参加の場合、まとめて申込みいただいても構いません。</w:t>
      </w:r>
    </w:p>
    <w:p w14:paraId="6EB2632E" w14:textId="5BB0FC7C" w:rsidR="00A56DD5" w:rsidRDefault="00A56DD5" w:rsidP="00A56DD5">
      <w:pPr>
        <w:ind w:leftChars="-102" w:left="-214" w:rightChars="-270" w:right="-567" w:firstLineChars="100" w:firstLine="220"/>
        <w:rPr>
          <w:sz w:val="22"/>
          <w:szCs w:val="22"/>
        </w:rPr>
      </w:pPr>
      <w:r w:rsidRPr="00E15536">
        <w:rPr>
          <w:rFonts w:hint="eastAsia"/>
          <w:sz w:val="22"/>
          <w:szCs w:val="22"/>
        </w:rPr>
        <w:t>その場合は、備考欄に施設名を御記入ください。</w:t>
      </w:r>
    </w:p>
    <w:p w14:paraId="1E91E29C" w14:textId="77777777" w:rsidR="00A56DD5" w:rsidRPr="00A56DD5" w:rsidRDefault="00A56DD5" w:rsidP="00A56DD5">
      <w:pPr>
        <w:ind w:leftChars="-202" w:left="-35" w:rightChars="-270" w:right="-567" w:hangingChars="177" w:hanging="389"/>
        <w:rPr>
          <w:sz w:val="22"/>
          <w:szCs w:val="22"/>
        </w:rPr>
      </w:pPr>
    </w:p>
    <w:p w14:paraId="1B616C0D" w14:textId="77777777" w:rsidR="00064724" w:rsidRPr="00064724" w:rsidRDefault="00064724" w:rsidP="009B1D3A">
      <w:pPr>
        <w:ind w:leftChars="-270" w:left="-82" w:hangingChars="202" w:hanging="485"/>
        <w:rPr>
          <w:sz w:val="24"/>
          <w:szCs w:val="28"/>
        </w:rPr>
      </w:pPr>
      <w:r w:rsidRPr="00F72546">
        <w:rPr>
          <w:rFonts w:hint="eastAsia"/>
          <w:sz w:val="24"/>
        </w:rPr>
        <w:t>２　見学希望</w:t>
      </w:r>
      <w:r w:rsidRPr="00064724">
        <w:rPr>
          <w:rFonts w:hint="eastAsia"/>
          <w:sz w:val="24"/>
          <w:szCs w:val="28"/>
        </w:rPr>
        <w:t>（チーム員派遣を検討している事業所の役員及び管理者の場合）</w:t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3072"/>
        <w:gridCol w:w="652"/>
        <w:gridCol w:w="4961"/>
        <w:gridCol w:w="1046"/>
      </w:tblGrid>
      <w:tr w:rsidR="00064724" w14:paraId="0EAA4F2D" w14:textId="77777777" w:rsidTr="00D53785">
        <w:trPr>
          <w:trHeight w:val="365"/>
          <w:jc w:val="center"/>
        </w:trPr>
        <w:tc>
          <w:tcPr>
            <w:tcW w:w="586" w:type="dxa"/>
            <w:vAlign w:val="center"/>
          </w:tcPr>
          <w:p w14:paraId="037B0139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72" w:type="dxa"/>
            <w:vAlign w:val="center"/>
          </w:tcPr>
          <w:p w14:paraId="20EA9AA9" w14:textId="77777777" w:rsidR="009B1D3A" w:rsidRDefault="009B1D3A" w:rsidP="00C223EB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633C0CA6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" w:type="dxa"/>
            <w:vAlign w:val="center"/>
          </w:tcPr>
          <w:p w14:paraId="11BE328B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961" w:type="dxa"/>
            <w:vAlign w:val="center"/>
          </w:tcPr>
          <w:p w14:paraId="48A5CA19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046" w:type="dxa"/>
            <w:vAlign w:val="center"/>
          </w:tcPr>
          <w:p w14:paraId="1B47057D" w14:textId="331EDA4E" w:rsidR="00064724" w:rsidRPr="00A56DD5" w:rsidRDefault="00A56DD5" w:rsidP="00D53785">
            <w:pPr>
              <w:jc w:val="center"/>
              <w:rPr>
                <w:szCs w:val="21"/>
              </w:rPr>
            </w:pPr>
            <w:r w:rsidRPr="00A56DD5">
              <w:rPr>
                <w:rFonts w:hint="eastAsia"/>
                <w:szCs w:val="21"/>
              </w:rPr>
              <w:t>備考</w:t>
            </w:r>
          </w:p>
        </w:tc>
      </w:tr>
      <w:tr w:rsidR="00064724" w14:paraId="17D3D4ED" w14:textId="77777777" w:rsidTr="00D53785">
        <w:trPr>
          <w:trHeight w:val="864"/>
          <w:jc w:val="center"/>
        </w:trPr>
        <w:tc>
          <w:tcPr>
            <w:tcW w:w="586" w:type="dxa"/>
            <w:vAlign w:val="center"/>
          </w:tcPr>
          <w:p w14:paraId="36AC1EC1" w14:textId="77777777" w:rsidR="00064724" w:rsidRDefault="00064724" w:rsidP="00C223E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72" w:type="dxa"/>
            <w:vAlign w:val="center"/>
          </w:tcPr>
          <w:p w14:paraId="0424AECE" w14:textId="77777777" w:rsidR="00064724" w:rsidRDefault="00064724" w:rsidP="00C223EB">
            <w:pPr>
              <w:jc w:val="center"/>
            </w:pPr>
          </w:p>
        </w:tc>
        <w:tc>
          <w:tcPr>
            <w:tcW w:w="652" w:type="dxa"/>
          </w:tcPr>
          <w:p w14:paraId="0E52BC67" w14:textId="77777777" w:rsidR="00064724" w:rsidRDefault="00064724" w:rsidP="00C223EB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7126B4D" w14:textId="77777777" w:rsidR="00064724" w:rsidRDefault="00064724" w:rsidP="00C223EB">
            <w:pPr>
              <w:jc w:val="center"/>
            </w:pPr>
          </w:p>
        </w:tc>
        <w:tc>
          <w:tcPr>
            <w:tcW w:w="1046" w:type="dxa"/>
            <w:vAlign w:val="center"/>
          </w:tcPr>
          <w:p w14:paraId="38AB1F12" w14:textId="77777777" w:rsidR="00064724" w:rsidRDefault="00064724" w:rsidP="00C223EB">
            <w:pPr>
              <w:jc w:val="center"/>
            </w:pPr>
          </w:p>
        </w:tc>
      </w:tr>
    </w:tbl>
    <w:p w14:paraId="21E824C8" w14:textId="77777777" w:rsidR="00A56DD5" w:rsidRDefault="00A56DD5" w:rsidP="00310CBB">
      <w:pPr>
        <w:spacing w:line="0" w:lineRule="atLeast"/>
        <w:rPr>
          <w:b/>
          <w:sz w:val="18"/>
          <w:szCs w:val="16"/>
          <w:u w:val="dotted"/>
        </w:rPr>
      </w:pPr>
    </w:p>
    <w:p w14:paraId="2A731F5B" w14:textId="61D7D7BC" w:rsidR="00A56DD5" w:rsidRPr="00A56DD5" w:rsidRDefault="00775DEF" w:rsidP="00310CBB">
      <w:pPr>
        <w:spacing w:line="0" w:lineRule="atLeast"/>
        <w:rPr>
          <w:b/>
          <w:sz w:val="28"/>
          <w:u w:val="dotted"/>
        </w:rPr>
      </w:pPr>
      <w:r w:rsidRPr="00310CBB">
        <w:rPr>
          <w:rFonts w:hint="eastAsia"/>
          <w:b/>
          <w:sz w:val="18"/>
          <w:szCs w:val="16"/>
          <w:u w:val="dotted"/>
        </w:rPr>
        <w:t xml:space="preserve">　　　　　　　　　　　　　　　　　　　　　　　　　　　　</w:t>
      </w:r>
      <w:r w:rsidRPr="00310CBB">
        <w:rPr>
          <w:rFonts w:hint="eastAsia"/>
          <w:b/>
          <w:sz w:val="28"/>
          <w:u w:val="dotted"/>
        </w:rPr>
        <w:t xml:space="preserve">　　</w:t>
      </w:r>
      <w:r w:rsidR="00A56DD5">
        <w:rPr>
          <w:rFonts w:hint="eastAsia"/>
          <w:b/>
          <w:sz w:val="28"/>
          <w:u w:val="dotted"/>
        </w:rPr>
        <w:t xml:space="preserve">　</w:t>
      </w:r>
      <w:r w:rsidR="00310CBB">
        <w:rPr>
          <w:rFonts w:hint="eastAsia"/>
          <w:b/>
          <w:sz w:val="28"/>
          <w:u w:val="dotted"/>
        </w:rPr>
        <w:t xml:space="preserve">　　　　</w:t>
      </w:r>
      <w:r w:rsidRPr="00310CBB">
        <w:rPr>
          <w:rFonts w:hint="eastAsia"/>
          <w:b/>
          <w:sz w:val="28"/>
          <w:u w:val="dotted"/>
        </w:rPr>
        <w:t xml:space="preserve">　　　　　　</w:t>
      </w:r>
      <w:r w:rsidR="00A56DD5">
        <w:rPr>
          <w:rFonts w:hint="eastAsia"/>
          <w:b/>
          <w:sz w:val="28"/>
          <w:u w:val="dotted"/>
        </w:rPr>
        <w:t xml:space="preserve">　　</w:t>
      </w:r>
    </w:p>
    <w:p w14:paraId="149503F7" w14:textId="26586C1B" w:rsidR="00775DEF" w:rsidRPr="00D53785" w:rsidRDefault="00775DEF" w:rsidP="00775DEF">
      <w:pPr>
        <w:ind w:firstLineChars="200" w:firstLine="442"/>
        <w:rPr>
          <w:b/>
          <w:sz w:val="22"/>
          <w:szCs w:val="21"/>
        </w:rPr>
      </w:pPr>
      <w:r w:rsidRPr="00D53785">
        <w:rPr>
          <w:rFonts w:hint="eastAsia"/>
          <w:b/>
          <w:sz w:val="22"/>
          <w:szCs w:val="21"/>
        </w:rPr>
        <w:t>【事務局使用欄】（Ｎｏ　　　　　）　　（受付日　　　　　　　　）　返送</w:t>
      </w:r>
      <w:r w:rsidRPr="00D53785">
        <w:rPr>
          <w:rFonts w:hint="eastAsia"/>
          <w:b/>
          <w:sz w:val="22"/>
          <w:szCs w:val="21"/>
        </w:rPr>
        <w:t xml:space="preserve"> </w:t>
      </w:r>
      <w:r w:rsidRPr="00D53785">
        <w:rPr>
          <w:rFonts w:hint="eastAsia"/>
          <w:b/>
          <w:sz w:val="22"/>
          <w:szCs w:val="21"/>
        </w:rPr>
        <w:t>□</w:t>
      </w:r>
    </w:p>
    <w:p w14:paraId="3D9DB622" w14:textId="4B2302C6" w:rsidR="00775DEF" w:rsidRPr="00D53785" w:rsidRDefault="00775DEF" w:rsidP="002E0F3A">
      <w:pPr>
        <w:ind w:firstLineChars="200" w:firstLine="442"/>
        <w:rPr>
          <w:b/>
          <w:sz w:val="22"/>
          <w:szCs w:val="21"/>
        </w:rPr>
      </w:pPr>
      <w:r w:rsidRPr="00D53785">
        <w:rPr>
          <w:rFonts w:hint="eastAsia"/>
          <w:b/>
          <w:sz w:val="22"/>
          <w:szCs w:val="21"/>
        </w:rPr>
        <w:t>※受付後、申込書を</w:t>
      </w:r>
      <w:r w:rsidRPr="00D53785">
        <w:rPr>
          <w:rFonts w:hint="eastAsia"/>
          <w:b/>
          <w:sz w:val="22"/>
          <w:szCs w:val="21"/>
        </w:rPr>
        <w:t>FAX</w:t>
      </w:r>
      <w:r w:rsidRPr="00D53785">
        <w:rPr>
          <w:rFonts w:hint="eastAsia"/>
          <w:b/>
          <w:sz w:val="22"/>
          <w:szCs w:val="21"/>
        </w:rPr>
        <w:t>で返送します。</w:t>
      </w:r>
    </w:p>
    <w:sectPr w:rsidR="00775DEF" w:rsidRPr="00D53785" w:rsidSect="006F0792">
      <w:headerReference w:type="default" r:id="rId7"/>
      <w:pgSz w:w="11906" w:h="16838" w:code="9"/>
      <w:pgMar w:top="986" w:right="1418" w:bottom="1418" w:left="1418" w:header="851" w:footer="57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4DF9" w14:textId="77777777" w:rsidR="00DF0B15" w:rsidRDefault="00DF0B15" w:rsidP="002F23B7">
      <w:r>
        <w:separator/>
      </w:r>
    </w:p>
  </w:endnote>
  <w:endnote w:type="continuationSeparator" w:id="0">
    <w:p w14:paraId="2DB056F6" w14:textId="77777777" w:rsidR="00DF0B15" w:rsidRDefault="00DF0B15" w:rsidP="002F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91E7" w14:textId="77777777" w:rsidR="00DF0B15" w:rsidRDefault="00DF0B15" w:rsidP="002F23B7">
      <w:r>
        <w:separator/>
      </w:r>
    </w:p>
  </w:footnote>
  <w:footnote w:type="continuationSeparator" w:id="0">
    <w:p w14:paraId="614F9CFD" w14:textId="77777777" w:rsidR="00DF0B15" w:rsidRDefault="00DF0B15" w:rsidP="002F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911A" w14:textId="32CC6B60" w:rsidR="00DF59E1" w:rsidRPr="00244F62" w:rsidRDefault="00DF59E1" w:rsidP="00DF59E1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B7"/>
    <w:rsid w:val="00012E01"/>
    <w:rsid w:val="00023695"/>
    <w:rsid w:val="00025A7E"/>
    <w:rsid w:val="00034B3D"/>
    <w:rsid w:val="0003536B"/>
    <w:rsid w:val="0004452B"/>
    <w:rsid w:val="00060998"/>
    <w:rsid w:val="00062E23"/>
    <w:rsid w:val="00063392"/>
    <w:rsid w:val="00064724"/>
    <w:rsid w:val="00067548"/>
    <w:rsid w:val="00070817"/>
    <w:rsid w:val="00076417"/>
    <w:rsid w:val="00080015"/>
    <w:rsid w:val="00081FEA"/>
    <w:rsid w:val="00097B0B"/>
    <w:rsid w:val="000A0529"/>
    <w:rsid w:val="000A0E02"/>
    <w:rsid w:val="000B5D3A"/>
    <w:rsid w:val="000C720B"/>
    <w:rsid w:val="000C7E1A"/>
    <w:rsid w:val="000E378C"/>
    <w:rsid w:val="000F0E3D"/>
    <w:rsid w:val="000F22C7"/>
    <w:rsid w:val="000F3D98"/>
    <w:rsid w:val="000F44BE"/>
    <w:rsid w:val="0010741F"/>
    <w:rsid w:val="001105F2"/>
    <w:rsid w:val="00117ED2"/>
    <w:rsid w:val="001213AD"/>
    <w:rsid w:val="00122080"/>
    <w:rsid w:val="0013090C"/>
    <w:rsid w:val="00131116"/>
    <w:rsid w:val="001369CC"/>
    <w:rsid w:val="0013744E"/>
    <w:rsid w:val="001538D4"/>
    <w:rsid w:val="001547F8"/>
    <w:rsid w:val="001575D2"/>
    <w:rsid w:val="0016247E"/>
    <w:rsid w:val="001661D1"/>
    <w:rsid w:val="00167F95"/>
    <w:rsid w:val="001774E4"/>
    <w:rsid w:val="001928D9"/>
    <w:rsid w:val="00194C59"/>
    <w:rsid w:val="001A2D73"/>
    <w:rsid w:val="001A5549"/>
    <w:rsid w:val="001A7140"/>
    <w:rsid w:val="001C1B96"/>
    <w:rsid w:val="001C6945"/>
    <w:rsid w:val="001D0F9B"/>
    <w:rsid w:val="001E0007"/>
    <w:rsid w:val="001E43AF"/>
    <w:rsid w:val="001E7AAE"/>
    <w:rsid w:val="001E7C5F"/>
    <w:rsid w:val="001F00A5"/>
    <w:rsid w:val="001F0EB6"/>
    <w:rsid w:val="001F52B1"/>
    <w:rsid w:val="001F73BC"/>
    <w:rsid w:val="00213A5F"/>
    <w:rsid w:val="0021771E"/>
    <w:rsid w:val="0022255E"/>
    <w:rsid w:val="0023401F"/>
    <w:rsid w:val="00240FCB"/>
    <w:rsid w:val="00244F62"/>
    <w:rsid w:val="00246379"/>
    <w:rsid w:val="00254E86"/>
    <w:rsid w:val="002610BF"/>
    <w:rsid w:val="002655DB"/>
    <w:rsid w:val="002667D8"/>
    <w:rsid w:val="002853A1"/>
    <w:rsid w:val="002905B1"/>
    <w:rsid w:val="0029306D"/>
    <w:rsid w:val="00297767"/>
    <w:rsid w:val="002A18D1"/>
    <w:rsid w:val="002A3B42"/>
    <w:rsid w:val="002B1CD0"/>
    <w:rsid w:val="002B4D69"/>
    <w:rsid w:val="002E0CF8"/>
    <w:rsid w:val="002E0F3A"/>
    <w:rsid w:val="002E44EE"/>
    <w:rsid w:val="002F23B7"/>
    <w:rsid w:val="00305624"/>
    <w:rsid w:val="00307BBD"/>
    <w:rsid w:val="00310CBB"/>
    <w:rsid w:val="00310E69"/>
    <w:rsid w:val="0031304C"/>
    <w:rsid w:val="003205A3"/>
    <w:rsid w:val="00322237"/>
    <w:rsid w:val="00326381"/>
    <w:rsid w:val="0033441B"/>
    <w:rsid w:val="00334A73"/>
    <w:rsid w:val="00343C50"/>
    <w:rsid w:val="00354817"/>
    <w:rsid w:val="0035675E"/>
    <w:rsid w:val="003671C9"/>
    <w:rsid w:val="0036785C"/>
    <w:rsid w:val="003678DD"/>
    <w:rsid w:val="003745CE"/>
    <w:rsid w:val="0037524D"/>
    <w:rsid w:val="00375589"/>
    <w:rsid w:val="00376A4F"/>
    <w:rsid w:val="00381D56"/>
    <w:rsid w:val="00382348"/>
    <w:rsid w:val="003A2525"/>
    <w:rsid w:val="003A6B9B"/>
    <w:rsid w:val="003A70DE"/>
    <w:rsid w:val="003B2D16"/>
    <w:rsid w:val="003B3D66"/>
    <w:rsid w:val="003C31E4"/>
    <w:rsid w:val="003C38DF"/>
    <w:rsid w:val="003C3D65"/>
    <w:rsid w:val="003D6EED"/>
    <w:rsid w:val="003E3453"/>
    <w:rsid w:val="003E3C39"/>
    <w:rsid w:val="003E4925"/>
    <w:rsid w:val="003E4BB2"/>
    <w:rsid w:val="003E4FA6"/>
    <w:rsid w:val="003F519B"/>
    <w:rsid w:val="003F5F1E"/>
    <w:rsid w:val="00406042"/>
    <w:rsid w:val="00406A0D"/>
    <w:rsid w:val="00406C7F"/>
    <w:rsid w:val="004112A7"/>
    <w:rsid w:val="00415639"/>
    <w:rsid w:val="004215FF"/>
    <w:rsid w:val="00421DAD"/>
    <w:rsid w:val="00424D5A"/>
    <w:rsid w:val="0044113B"/>
    <w:rsid w:val="00446A20"/>
    <w:rsid w:val="00463BDA"/>
    <w:rsid w:val="0047063C"/>
    <w:rsid w:val="00472241"/>
    <w:rsid w:val="0047668F"/>
    <w:rsid w:val="004807B9"/>
    <w:rsid w:val="004809B0"/>
    <w:rsid w:val="004A347F"/>
    <w:rsid w:val="004A60EC"/>
    <w:rsid w:val="004B02C0"/>
    <w:rsid w:val="004B0AA8"/>
    <w:rsid w:val="004B1161"/>
    <w:rsid w:val="004B5E7B"/>
    <w:rsid w:val="004C037A"/>
    <w:rsid w:val="004C301C"/>
    <w:rsid w:val="004D2C8B"/>
    <w:rsid w:val="004D40E9"/>
    <w:rsid w:val="004E2386"/>
    <w:rsid w:val="004E36DA"/>
    <w:rsid w:val="004E6C84"/>
    <w:rsid w:val="004E7D1D"/>
    <w:rsid w:val="004F2CBA"/>
    <w:rsid w:val="004F654E"/>
    <w:rsid w:val="00501D8E"/>
    <w:rsid w:val="0050496E"/>
    <w:rsid w:val="00516DCF"/>
    <w:rsid w:val="005325DB"/>
    <w:rsid w:val="00542110"/>
    <w:rsid w:val="00543794"/>
    <w:rsid w:val="0054390C"/>
    <w:rsid w:val="005444C9"/>
    <w:rsid w:val="00546125"/>
    <w:rsid w:val="005468B4"/>
    <w:rsid w:val="00561F59"/>
    <w:rsid w:val="005709B3"/>
    <w:rsid w:val="00581ACC"/>
    <w:rsid w:val="00582EBE"/>
    <w:rsid w:val="005842FD"/>
    <w:rsid w:val="005A1FB5"/>
    <w:rsid w:val="005A5AEF"/>
    <w:rsid w:val="005A7424"/>
    <w:rsid w:val="005B5EE9"/>
    <w:rsid w:val="005C342C"/>
    <w:rsid w:val="005D3FE6"/>
    <w:rsid w:val="005D41F6"/>
    <w:rsid w:val="005D609B"/>
    <w:rsid w:val="005D73B5"/>
    <w:rsid w:val="005E71F1"/>
    <w:rsid w:val="005F1AAA"/>
    <w:rsid w:val="005F39C3"/>
    <w:rsid w:val="005F52EB"/>
    <w:rsid w:val="005F5860"/>
    <w:rsid w:val="006019D6"/>
    <w:rsid w:val="00605344"/>
    <w:rsid w:val="00611279"/>
    <w:rsid w:val="00612D16"/>
    <w:rsid w:val="00616202"/>
    <w:rsid w:val="00616285"/>
    <w:rsid w:val="00631E9E"/>
    <w:rsid w:val="00631F32"/>
    <w:rsid w:val="00641580"/>
    <w:rsid w:val="006429CD"/>
    <w:rsid w:val="00646C8E"/>
    <w:rsid w:val="00653645"/>
    <w:rsid w:val="0065479F"/>
    <w:rsid w:val="00667793"/>
    <w:rsid w:val="00675238"/>
    <w:rsid w:val="00681913"/>
    <w:rsid w:val="0069050E"/>
    <w:rsid w:val="006A1186"/>
    <w:rsid w:val="006A1C57"/>
    <w:rsid w:val="006B1D19"/>
    <w:rsid w:val="006B5099"/>
    <w:rsid w:val="006C1382"/>
    <w:rsid w:val="006C3788"/>
    <w:rsid w:val="006C44E6"/>
    <w:rsid w:val="006C5452"/>
    <w:rsid w:val="006C5AC2"/>
    <w:rsid w:val="006D2039"/>
    <w:rsid w:val="006D482A"/>
    <w:rsid w:val="006E0B33"/>
    <w:rsid w:val="006E3E08"/>
    <w:rsid w:val="006E4F76"/>
    <w:rsid w:val="006F0792"/>
    <w:rsid w:val="006F63D9"/>
    <w:rsid w:val="00700E12"/>
    <w:rsid w:val="007036F1"/>
    <w:rsid w:val="00707719"/>
    <w:rsid w:val="0072241B"/>
    <w:rsid w:val="00750BD3"/>
    <w:rsid w:val="00754BA4"/>
    <w:rsid w:val="00760433"/>
    <w:rsid w:val="00760B84"/>
    <w:rsid w:val="007626C8"/>
    <w:rsid w:val="007748D5"/>
    <w:rsid w:val="00775DEF"/>
    <w:rsid w:val="007772B8"/>
    <w:rsid w:val="00794931"/>
    <w:rsid w:val="007A2FE4"/>
    <w:rsid w:val="007A42FC"/>
    <w:rsid w:val="007B40D1"/>
    <w:rsid w:val="007B5624"/>
    <w:rsid w:val="007B60BA"/>
    <w:rsid w:val="007C796B"/>
    <w:rsid w:val="007D1605"/>
    <w:rsid w:val="007D3B5B"/>
    <w:rsid w:val="007E17BC"/>
    <w:rsid w:val="007E2306"/>
    <w:rsid w:val="007E2FF8"/>
    <w:rsid w:val="007F43FD"/>
    <w:rsid w:val="00800F47"/>
    <w:rsid w:val="00801CEC"/>
    <w:rsid w:val="00802140"/>
    <w:rsid w:val="00804634"/>
    <w:rsid w:val="00812791"/>
    <w:rsid w:val="008236CF"/>
    <w:rsid w:val="00847910"/>
    <w:rsid w:val="00847D5E"/>
    <w:rsid w:val="00852E5F"/>
    <w:rsid w:val="00863591"/>
    <w:rsid w:val="00877239"/>
    <w:rsid w:val="00882F74"/>
    <w:rsid w:val="00893A17"/>
    <w:rsid w:val="0089522E"/>
    <w:rsid w:val="008977C8"/>
    <w:rsid w:val="00897887"/>
    <w:rsid w:val="008A4088"/>
    <w:rsid w:val="008A4203"/>
    <w:rsid w:val="008A4549"/>
    <w:rsid w:val="008A6DE2"/>
    <w:rsid w:val="008B7B8E"/>
    <w:rsid w:val="008C0937"/>
    <w:rsid w:val="008C417D"/>
    <w:rsid w:val="008D5956"/>
    <w:rsid w:val="008E6030"/>
    <w:rsid w:val="008F13B3"/>
    <w:rsid w:val="00902AB8"/>
    <w:rsid w:val="00903AE2"/>
    <w:rsid w:val="009064FC"/>
    <w:rsid w:val="00910FCF"/>
    <w:rsid w:val="00923CA5"/>
    <w:rsid w:val="009264AC"/>
    <w:rsid w:val="0092674E"/>
    <w:rsid w:val="00932F68"/>
    <w:rsid w:val="00936A6B"/>
    <w:rsid w:val="00942CAD"/>
    <w:rsid w:val="00965387"/>
    <w:rsid w:val="00970159"/>
    <w:rsid w:val="009720B4"/>
    <w:rsid w:val="00986A3F"/>
    <w:rsid w:val="00990E5D"/>
    <w:rsid w:val="00994598"/>
    <w:rsid w:val="0099670D"/>
    <w:rsid w:val="009A2A80"/>
    <w:rsid w:val="009B1D3A"/>
    <w:rsid w:val="009B2ECB"/>
    <w:rsid w:val="009C34A7"/>
    <w:rsid w:val="009C3732"/>
    <w:rsid w:val="009C3A77"/>
    <w:rsid w:val="009E3102"/>
    <w:rsid w:val="00A00A55"/>
    <w:rsid w:val="00A16DF4"/>
    <w:rsid w:val="00A1730A"/>
    <w:rsid w:val="00A20C43"/>
    <w:rsid w:val="00A23002"/>
    <w:rsid w:val="00A34FE7"/>
    <w:rsid w:val="00A35933"/>
    <w:rsid w:val="00A469BE"/>
    <w:rsid w:val="00A52983"/>
    <w:rsid w:val="00A56DD5"/>
    <w:rsid w:val="00A60371"/>
    <w:rsid w:val="00AA11CF"/>
    <w:rsid w:val="00AB49F5"/>
    <w:rsid w:val="00AC5BD9"/>
    <w:rsid w:val="00AD7C73"/>
    <w:rsid w:val="00AE0734"/>
    <w:rsid w:val="00AE6F4B"/>
    <w:rsid w:val="00AF0CB8"/>
    <w:rsid w:val="00AF34C0"/>
    <w:rsid w:val="00AF65DB"/>
    <w:rsid w:val="00AF7CB1"/>
    <w:rsid w:val="00B10B62"/>
    <w:rsid w:val="00B120DC"/>
    <w:rsid w:val="00B149A2"/>
    <w:rsid w:val="00B16B8E"/>
    <w:rsid w:val="00B4622F"/>
    <w:rsid w:val="00B54427"/>
    <w:rsid w:val="00B644D7"/>
    <w:rsid w:val="00B80A32"/>
    <w:rsid w:val="00B91233"/>
    <w:rsid w:val="00B91B8A"/>
    <w:rsid w:val="00B92279"/>
    <w:rsid w:val="00B95DB5"/>
    <w:rsid w:val="00B96A28"/>
    <w:rsid w:val="00B96A39"/>
    <w:rsid w:val="00B96EEF"/>
    <w:rsid w:val="00B97DD5"/>
    <w:rsid w:val="00BA1D0E"/>
    <w:rsid w:val="00BA23C3"/>
    <w:rsid w:val="00BA335A"/>
    <w:rsid w:val="00BA3C68"/>
    <w:rsid w:val="00BB0274"/>
    <w:rsid w:val="00BB1A19"/>
    <w:rsid w:val="00BC318D"/>
    <w:rsid w:val="00BC4C48"/>
    <w:rsid w:val="00BD4C7B"/>
    <w:rsid w:val="00BE12C1"/>
    <w:rsid w:val="00BE1650"/>
    <w:rsid w:val="00BE4435"/>
    <w:rsid w:val="00BF1772"/>
    <w:rsid w:val="00C00677"/>
    <w:rsid w:val="00C01820"/>
    <w:rsid w:val="00C14682"/>
    <w:rsid w:val="00C15563"/>
    <w:rsid w:val="00C15DDE"/>
    <w:rsid w:val="00C164E4"/>
    <w:rsid w:val="00C222E8"/>
    <w:rsid w:val="00C3569D"/>
    <w:rsid w:val="00C36360"/>
    <w:rsid w:val="00C41BA6"/>
    <w:rsid w:val="00C462BA"/>
    <w:rsid w:val="00C465BA"/>
    <w:rsid w:val="00C54E13"/>
    <w:rsid w:val="00C678DC"/>
    <w:rsid w:val="00C720DA"/>
    <w:rsid w:val="00C72E7C"/>
    <w:rsid w:val="00C7329A"/>
    <w:rsid w:val="00C77403"/>
    <w:rsid w:val="00C84612"/>
    <w:rsid w:val="00C84B3C"/>
    <w:rsid w:val="00C95C8F"/>
    <w:rsid w:val="00CB33B1"/>
    <w:rsid w:val="00CD20C3"/>
    <w:rsid w:val="00CE2E63"/>
    <w:rsid w:val="00CE5FB6"/>
    <w:rsid w:val="00CE7DB8"/>
    <w:rsid w:val="00CF09BA"/>
    <w:rsid w:val="00CF40C8"/>
    <w:rsid w:val="00CF587C"/>
    <w:rsid w:val="00D02D60"/>
    <w:rsid w:val="00D26B30"/>
    <w:rsid w:val="00D274A8"/>
    <w:rsid w:val="00D27B18"/>
    <w:rsid w:val="00D338A9"/>
    <w:rsid w:val="00D34595"/>
    <w:rsid w:val="00D416D5"/>
    <w:rsid w:val="00D42C4E"/>
    <w:rsid w:val="00D4324D"/>
    <w:rsid w:val="00D53785"/>
    <w:rsid w:val="00D760BA"/>
    <w:rsid w:val="00D76C81"/>
    <w:rsid w:val="00D80896"/>
    <w:rsid w:val="00D962D0"/>
    <w:rsid w:val="00D96D26"/>
    <w:rsid w:val="00DA142D"/>
    <w:rsid w:val="00DB0272"/>
    <w:rsid w:val="00DB35AF"/>
    <w:rsid w:val="00DB5502"/>
    <w:rsid w:val="00DB70D9"/>
    <w:rsid w:val="00DC211B"/>
    <w:rsid w:val="00DE1B57"/>
    <w:rsid w:val="00DF0B15"/>
    <w:rsid w:val="00DF59E1"/>
    <w:rsid w:val="00E04F02"/>
    <w:rsid w:val="00E0528E"/>
    <w:rsid w:val="00E11A48"/>
    <w:rsid w:val="00E136C6"/>
    <w:rsid w:val="00E169C6"/>
    <w:rsid w:val="00E23729"/>
    <w:rsid w:val="00E30655"/>
    <w:rsid w:val="00E35F65"/>
    <w:rsid w:val="00E36DBA"/>
    <w:rsid w:val="00E43BBC"/>
    <w:rsid w:val="00E46B8A"/>
    <w:rsid w:val="00E5385A"/>
    <w:rsid w:val="00E53A83"/>
    <w:rsid w:val="00E60B8F"/>
    <w:rsid w:val="00E63257"/>
    <w:rsid w:val="00E76950"/>
    <w:rsid w:val="00E8088F"/>
    <w:rsid w:val="00E95F19"/>
    <w:rsid w:val="00EB7C78"/>
    <w:rsid w:val="00ED171F"/>
    <w:rsid w:val="00ED5C5D"/>
    <w:rsid w:val="00EE413E"/>
    <w:rsid w:val="00EE69FB"/>
    <w:rsid w:val="00EF7BEE"/>
    <w:rsid w:val="00F011A2"/>
    <w:rsid w:val="00F0177F"/>
    <w:rsid w:val="00F14232"/>
    <w:rsid w:val="00F22068"/>
    <w:rsid w:val="00F255EC"/>
    <w:rsid w:val="00F2684C"/>
    <w:rsid w:val="00F369EF"/>
    <w:rsid w:val="00F453E0"/>
    <w:rsid w:val="00F47005"/>
    <w:rsid w:val="00F50709"/>
    <w:rsid w:val="00F50ED1"/>
    <w:rsid w:val="00F55A6A"/>
    <w:rsid w:val="00F72546"/>
    <w:rsid w:val="00F73C44"/>
    <w:rsid w:val="00F84FC0"/>
    <w:rsid w:val="00FB2C9B"/>
    <w:rsid w:val="00FC6036"/>
    <w:rsid w:val="00FC7E6A"/>
    <w:rsid w:val="00FD425E"/>
    <w:rsid w:val="00FD4264"/>
    <w:rsid w:val="00FE50EF"/>
    <w:rsid w:val="00FE7C3B"/>
    <w:rsid w:val="00FF2E5E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BAC333C"/>
  <w15:docId w15:val="{3308EEAA-0C89-410C-9C12-709698F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2E63"/>
    <w:pPr>
      <w:ind w:left="220" w:hangingChars="100" w:hanging="220"/>
    </w:pPr>
    <w:rPr>
      <w:color w:val="FF9900"/>
      <w:sz w:val="22"/>
    </w:rPr>
  </w:style>
  <w:style w:type="paragraph" w:styleId="a4">
    <w:name w:val="Date"/>
    <w:basedOn w:val="a"/>
    <w:next w:val="a"/>
    <w:semiHidden/>
    <w:rsid w:val="00CE2E63"/>
    <w:rPr>
      <w:sz w:val="22"/>
    </w:rPr>
  </w:style>
  <w:style w:type="paragraph" w:styleId="a5">
    <w:name w:val="Body Text"/>
    <w:basedOn w:val="a"/>
    <w:semiHidden/>
    <w:rsid w:val="00CE2E63"/>
    <w:rPr>
      <w:sz w:val="22"/>
    </w:rPr>
  </w:style>
  <w:style w:type="character" w:styleId="a6">
    <w:name w:val="Hyperlink"/>
    <w:semiHidden/>
    <w:rsid w:val="00CE2E63"/>
    <w:rPr>
      <w:color w:val="0000FF"/>
      <w:u w:val="single"/>
    </w:rPr>
  </w:style>
  <w:style w:type="paragraph" w:styleId="2">
    <w:name w:val="Body Text Indent 2"/>
    <w:basedOn w:val="a"/>
    <w:semiHidden/>
    <w:rsid w:val="00CE2E63"/>
    <w:pPr>
      <w:ind w:firstLineChars="100" w:firstLine="240"/>
    </w:pPr>
    <w:rPr>
      <w:sz w:val="24"/>
    </w:rPr>
  </w:style>
  <w:style w:type="paragraph" w:styleId="20">
    <w:name w:val="Body Text 2"/>
    <w:basedOn w:val="a"/>
    <w:semiHidden/>
    <w:rsid w:val="00CE2E63"/>
    <w:rPr>
      <w:sz w:val="24"/>
    </w:rPr>
  </w:style>
  <w:style w:type="character" w:styleId="a7">
    <w:name w:val="FollowedHyperlink"/>
    <w:semiHidden/>
    <w:rsid w:val="00CE2E63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2F23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F23B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F23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F23B7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0214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2140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254E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EDF0-EE7B-4746-82E3-4843851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子育てサロン推進委員会</vt:lpstr>
      <vt:lpstr>ふれあい・子育てサロン推進委員会</vt:lpstr>
    </vt:vector>
  </TitlesOfParts>
  <Company/>
  <LinksUpToDate>false</LinksUpToDate>
  <CharactersWithSpaces>73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chiiki@akitaken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子育てサロン推進委員会</dc:title>
  <dc:subject/>
  <dc:creator>秋田県社会福祉協議会</dc:creator>
  <cp:keywords/>
  <dc:description/>
  <cp:lastModifiedBy>pc30 小林 舞子</cp:lastModifiedBy>
  <cp:revision>12</cp:revision>
  <cp:lastPrinted>2023-05-16T23:45:00Z</cp:lastPrinted>
  <dcterms:created xsi:type="dcterms:W3CDTF">2023-05-16T23:46:00Z</dcterms:created>
  <dcterms:modified xsi:type="dcterms:W3CDTF">2026-05-11T08:11:00Z</dcterms:modified>
</cp:coreProperties>
</file>